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4468E3" w:rsidRDefault="006B2B7A">
      <w:pPr>
        <w:pStyle w:val="a3"/>
        <w:spacing w:line="240" w:lineRule="atLeast"/>
        <w:rPr>
          <w:b/>
          <w:caps/>
          <w:sz w:val="24"/>
          <w:szCs w:val="24"/>
        </w:rPr>
      </w:pPr>
      <w:r w:rsidRPr="004468E3">
        <w:rPr>
          <w:b/>
          <w:caps/>
          <w:sz w:val="24"/>
          <w:szCs w:val="24"/>
        </w:rPr>
        <w:t>Российская Федерация</w:t>
      </w:r>
    </w:p>
    <w:p w:rsidR="006B2B7A" w:rsidRPr="004468E3" w:rsidRDefault="006B2B7A">
      <w:pPr>
        <w:spacing w:line="240" w:lineRule="atLeast"/>
        <w:jc w:val="center"/>
        <w:rPr>
          <w:b/>
          <w:caps/>
        </w:rPr>
      </w:pPr>
      <w:r w:rsidRPr="004468E3">
        <w:rPr>
          <w:b/>
          <w:caps/>
        </w:rPr>
        <w:t>Курганская область</w:t>
      </w:r>
    </w:p>
    <w:p w:rsidR="006B2B7A" w:rsidRPr="004468E3" w:rsidRDefault="006B2B7A">
      <w:pPr>
        <w:pStyle w:val="1"/>
        <w:spacing w:line="240" w:lineRule="atLeast"/>
        <w:rPr>
          <w:caps/>
          <w:sz w:val="28"/>
          <w:szCs w:val="28"/>
        </w:rPr>
      </w:pPr>
      <w:r w:rsidRPr="004468E3">
        <w:rPr>
          <w:caps/>
          <w:sz w:val="28"/>
          <w:szCs w:val="28"/>
        </w:rPr>
        <w:t>Администрация Кетовского района</w:t>
      </w:r>
    </w:p>
    <w:p w:rsidR="006B2B7A" w:rsidRPr="004468E3" w:rsidRDefault="006B2B7A">
      <w:pPr>
        <w:pStyle w:val="4"/>
        <w:rPr>
          <w:b w:val="0"/>
          <w:caps/>
          <w:sz w:val="20"/>
        </w:rPr>
      </w:pPr>
    </w:p>
    <w:p w:rsidR="006B2B7A" w:rsidRPr="004468E3" w:rsidRDefault="006B2B7A">
      <w:pPr>
        <w:pStyle w:val="4"/>
        <w:jc w:val="center"/>
        <w:rPr>
          <w:caps/>
          <w:sz w:val="32"/>
          <w:szCs w:val="32"/>
        </w:rPr>
      </w:pPr>
      <w:r w:rsidRPr="004468E3">
        <w:rPr>
          <w:caps/>
          <w:sz w:val="32"/>
          <w:szCs w:val="32"/>
        </w:rPr>
        <w:t>ПОСТАНОВЛЕНИЕ</w:t>
      </w:r>
    </w:p>
    <w:p w:rsidR="006B2B7A" w:rsidRPr="004468E3" w:rsidRDefault="006B2B7A">
      <w:pPr>
        <w:jc w:val="center"/>
        <w:rPr>
          <w:b/>
          <w:caps/>
        </w:rPr>
      </w:pPr>
    </w:p>
    <w:p w:rsidR="006B2B7A" w:rsidRPr="0088372F" w:rsidRDefault="00257DD4">
      <w:pPr>
        <w:pStyle w:val="7"/>
        <w:rPr>
          <w:b w:val="0"/>
          <w:u w:val="single"/>
        </w:rPr>
      </w:pPr>
      <w:r w:rsidRPr="0088372F">
        <w:rPr>
          <w:b w:val="0"/>
          <w:u w:val="single"/>
        </w:rPr>
        <w:t>о</w:t>
      </w:r>
      <w:r w:rsidR="0088372F" w:rsidRPr="0088372F">
        <w:rPr>
          <w:b w:val="0"/>
          <w:u w:val="single"/>
        </w:rPr>
        <w:t xml:space="preserve">т  07 августа </w:t>
      </w:r>
      <w:r w:rsidR="0088372F">
        <w:rPr>
          <w:b w:val="0"/>
          <w:u w:val="single"/>
        </w:rPr>
        <w:t xml:space="preserve"> </w:t>
      </w:r>
      <w:r w:rsidR="0088372F" w:rsidRPr="0088372F">
        <w:rPr>
          <w:b w:val="0"/>
          <w:u w:val="single"/>
        </w:rPr>
        <w:t>2</w:t>
      </w:r>
      <w:r w:rsidR="006B2B7A" w:rsidRPr="0088372F">
        <w:rPr>
          <w:b w:val="0"/>
          <w:u w:val="single"/>
        </w:rPr>
        <w:t>0</w:t>
      </w:r>
      <w:r w:rsidR="00796A9E" w:rsidRPr="0088372F">
        <w:rPr>
          <w:b w:val="0"/>
          <w:u w:val="single"/>
        </w:rPr>
        <w:t>1</w:t>
      </w:r>
      <w:r w:rsidR="00623D95" w:rsidRPr="0088372F">
        <w:rPr>
          <w:b w:val="0"/>
          <w:u w:val="single"/>
        </w:rPr>
        <w:t>8</w:t>
      </w:r>
      <w:r w:rsidR="0088372F">
        <w:rPr>
          <w:b w:val="0"/>
          <w:u w:val="single"/>
        </w:rPr>
        <w:t xml:space="preserve"> г. </w:t>
      </w:r>
      <w:r w:rsidR="0088372F" w:rsidRPr="0088372F">
        <w:rPr>
          <w:b w:val="0"/>
          <w:u w:val="single"/>
        </w:rPr>
        <w:t xml:space="preserve"> № 1504</w:t>
      </w:r>
    </w:p>
    <w:p w:rsidR="006B2B7A" w:rsidRDefault="006B2B7A">
      <w:r>
        <w:rPr>
          <w:sz w:val="32"/>
        </w:rPr>
        <w:t xml:space="preserve">         </w:t>
      </w:r>
      <w:r w:rsidR="0088372F">
        <w:rPr>
          <w:sz w:val="32"/>
        </w:rPr>
        <w:t xml:space="preserve">   </w:t>
      </w:r>
      <w:r>
        <w:t xml:space="preserve">с. Кетово      </w:t>
      </w:r>
    </w:p>
    <w:p w:rsidR="006B2B7A" w:rsidRPr="00CF36E1" w:rsidRDefault="006B2B7A" w:rsidP="00CF36E1"/>
    <w:p w:rsidR="00B11924" w:rsidRPr="00CF36E1" w:rsidRDefault="00B11924" w:rsidP="00CF36E1"/>
    <w:p w:rsidR="00B11924" w:rsidRPr="001860D9" w:rsidRDefault="00B11924" w:rsidP="00CF36E1">
      <w:pPr>
        <w:rPr>
          <w:color w:val="FF0000"/>
        </w:rPr>
      </w:pPr>
    </w:p>
    <w:p w:rsidR="001860D9" w:rsidRPr="001860D9" w:rsidRDefault="00D13D91" w:rsidP="004468E3">
      <w:pPr>
        <w:pStyle w:val="1"/>
        <w:rPr>
          <w:sz w:val="24"/>
          <w:szCs w:val="24"/>
        </w:rPr>
      </w:pPr>
      <w:r w:rsidRPr="001860D9">
        <w:rPr>
          <w:sz w:val="24"/>
          <w:szCs w:val="24"/>
        </w:rPr>
        <w:t>О</w:t>
      </w:r>
      <w:r w:rsidR="009129B6" w:rsidRPr="001860D9">
        <w:rPr>
          <w:sz w:val="24"/>
          <w:szCs w:val="24"/>
        </w:rPr>
        <w:t>б отмене по</w:t>
      </w:r>
      <w:r w:rsidR="001860D9" w:rsidRPr="001860D9">
        <w:rPr>
          <w:sz w:val="24"/>
          <w:szCs w:val="24"/>
        </w:rPr>
        <w:t xml:space="preserve">становления Администрации </w:t>
      </w:r>
      <w:proofErr w:type="spellStart"/>
      <w:r w:rsidR="001860D9" w:rsidRPr="001860D9">
        <w:rPr>
          <w:sz w:val="24"/>
          <w:szCs w:val="24"/>
        </w:rPr>
        <w:t>Кетовского</w:t>
      </w:r>
      <w:proofErr w:type="spellEnd"/>
      <w:r w:rsidR="001860D9" w:rsidRPr="001860D9">
        <w:rPr>
          <w:sz w:val="24"/>
          <w:szCs w:val="24"/>
        </w:rPr>
        <w:t xml:space="preserve"> района </w:t>
      </w:r>
    </w:p>
    <w:p w:rsidR="00F572F5" w:rsidRDefault="001860D9" w:rsidP="00F572F5">
      <w:pPr>
        <w:pStyle w:val="1"/>
        <w:rPr>
          <w:sz w:val="24"/>
          <w:szCs w:val="24"/>
        </w:rPr>
      </w:pPr>
      <w:r w:rsidRPr="001860D9">
        <w:rPr>
          <w:sz w:val="24"/>
          <w:szCs w:val="24"/>
        </w:rPr>
        <w:t>от 19.07.2018 года № 1368 «</w:t>
      </w:r>
      <w:r w:rsidR="00F572F5">
        <w:rPr>
          <w:sz w:val="24"/>
          <w:szCs w:val="24"/>
        </w:rPr>
        <w:t xml:space="preserve">О проведении открытого аукциона по продаже земельного участка, расположенного по адресу: Курганская область, р-н </w:t>
      </w:r>
      <w:proofErr w:type="spellStart"/>
      <w:r w:rsidR="00F572F5">
        <w:rPr>
          <w:sz w:val="24"/>
          <w:szCs w:val="24"/>
        </w:rPr>
        <w:t>Кетовский</w:t>
      </w:r>
      <w:proofErr w:type="spellEnd"/>
      <w:r w:rsidR="00F572F5">
        <w:rPr>
          <w:sz w:val="24"/>
          <w:szCs w:val="24"/>
        </w:rPr>
        <w:t xml:space="preserve">, </w:t>
      </w:r>
    </w:p>
    <w:p w:rsidR="006B2B7A" w:rsidRPr="001860D9" w:rsidRDefault="00F572F5" w:rsidP="00F572F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. Введенское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«</w:t>
      </w: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>- Западный</w:t>
      </w:r>
      <w:proofErr w:type="gramEnd"/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№ 149</w:t>
      </w:r>
      <w:r w:rsidR="00525BBA">
        <w:rPr>
          <w:sz w:val="24"/>
          <w:szCs w:val="24"/>
        </w:rPr>
        <w:t>»</w:t>
      </w:r>
      <w:r w:rsidR="007B6E6D" w:rsidRPr="001860D9">
        <w:rPr>
          <w:sz w:val="24"/>
          <w:szCs w:val="24"/>
        </w:rPr>
        <w:t xml:space="preserve"> </w:t>
      </w:r>
    </w:p>
    <w:p w:rsidR="006B2B7A" w:rsidRPr="001860D9" w:rsidRDefault="006B2B7A" w:rsidP="003022B1">
      <w:pPr>
        <w:tabs>
          <w:tab w:val="left" w:pos="2660"/>
        </w:tabs>
        <w:ind w:right="4494"/>
        <w:jc w:val="both"/>
        <w:rPr>
          <w:b/>
        </w:rPr>
      </w:pPr>
    </w:p>
    <w:p w:rsidR="001C38CB" w:rsidRPr="001860D9" w:rsidRDefault="001C38CB" w:rsidP="00556FD6">
      <w:pPr>
        <w:tabs>
          <w:tab w:val="left" w:pos="2660"/>
        </w:tabs>
        <w:ind w:firstLine="720"/>
        <w:jc w:val="both"/>
        <w:rPr>
          <w:color w:val="FF0000"/>
        </w:rPr>
      </w:pPr>
    </w:p>
    <w:p w:rsidR="006B2B7A" w:rsidRPr="001860D9" w:rsidRDefault="001860D9" w:rsidP="00556FD6">
      <w:pPr>
        <w:tabs>
          <w:tab w:val="left" w:pos="2660"/>
        </w:tabs>
        <w:ind w:firstLine="720"/>
        <w:jc w:val="both"/>
      </w:pPr>
      <w:proofErr w:type="gramStart"/>
      <w:r w:rsidRPr="001860D9">
        <w:t xml:space="preserve">В связи со вступлением в законную силу решения </w:t>
      </w:r>
      <w:proofErr w:type="spellStart"/>
      <w:r w:rsidRPr="001860D9">
        <w:t>Кетовского</w:t>
      </w:r>
      <w:proofErr w:type="spellEnd"/>
      <w:r w:rsidRPr="001860D9">
        <w:t xml:space="preserve"> районного суда </w:t>
      </w:r>
      <w:r w:rsidR="005D1574">
        <w:t xml:space="preserve">        </w:t>
      </w:r>
      <w:r w:rsidRPr="001860D9">
        <w:t>от 15.03.2018 года (дело № 2-212/2018)</w:t>
      </w:r>
      <w:r w:rsidR="00525BBA">
        <w:t xml:space="preserve">, на основании заявления </w:t>
      </w:r>
      <w:proofErr w:type="spellStart"/>
      <w:r w:rsidR="00525BBA">
        <w:t>Шнайдер</w:t>
      </w:r>
      <w:proofErr w:type="spellEnd"/>
      <w:r w:rsidR="00525BBA">
        <w:t xml:space="preserve"> Анастасии Владимировны</w:t>
      </w:r>
      <w:r w:rsidR="00BA6C17" w:rsidRPr="001860D9">
        <w:t xml:space="preserve">, </w:t>
      </w:r>
      <w:r w:rsidR="002012DC" w:rsidRPr="001860D9">
        <w:t>р</w:t>
      </w:r>
      <w:r w:rsidR="0008191C" w:rsidRPr="001860D9">
        <w:t xml:space="preserve">уководствуясь Земельным кодексом РФ от 25.10.2001 года № 136-ФЗ </w:t>
      </w:r>
      <w:r w:rsidR="005D1574">
        <w:t xml:space="preserve">       </w:t>
      </w:r>
      <w:r w:rsidR="0008191C" w:rsidRPr="001860D9">
        <w:t>(с изменениями и дополнениями), Федеральным законом</w:t>
      </w:r>
      <w:r w:rsidRPr="001860D9">
        <w:t xml:space="preserve"> от 25.10.2001 года  № 137-ФЗ  </w:t>
      </w:r>
      <w:r w:rsidR="005D1574">
        <w:t xml:space="preserve">       </w:t>
      </w:r>
      <w:r w:rsidRPr="001860D9">
        <w:t>«</w:t>
      </w:r>
      <w:r w:rsidR="0008191C" w:rsidRPr="001860D9">
        <w:t>О введении в действие Земельно</w:t>
      </w:r>
      <w:r w:rsidRPr="001860D9">
        <w:t>го кодекса Российской Федерации»</w:t>
      </w:r>
      <w:r w:rsidR="0008191C" w:rsidRPr="001860D9">
        <w:t>,</w:t>
      </w:r>
      <w:r w:rsidR="002346E4" w:rsidRPr="001860D9">
        <w:t xml:space="preserve"> </w:t>
      </w:r>
      <w:r w:rsidR="0008191C" w:rsidRPr="001860D9">
        <w:t xml:space="preserve">Уставом муниципального образования </w:t>
      </w:r>
      <w:r w:rsidR="001A36A8" w:rsidRPr="001860D9">
        <w:t>«</w:t>
      </w:r>
      <w:proofErr w:type="spellStart"/>
      <w:r w:rsidR="0008191C" w:rsidRPr="001860D9">
        <w:t>Кетовский</w:t>
      </w:r>
      <w:proofErr w:type="spellEnd"/>
      <w:r w:rsidR="0008191C" w:rsidRPr="001860D9">
        <w:t xml:space="preserve"> район</w:t>
      </w:r>
      <w:r w:rsidR="001A36A8" w:rsidRPr="001860D9">
        <w:t>»</w:t>
      </w:r>
      <w:r w:rsidR="002466B8" w:rsidRPr="001860D9">
        <w:t>,</w:t>
      </w:r>
      <w:r w:rsidR="0008191C" w:rsidRPr="001860D9">
        <w:t xml:space="preserve"> Администрация </w:t>
      </w:r>
      <w:proofErr w:type="spellStart"/>
      <w:r w:rsidR="0008191C" w:rsidRPr="001860D9">
        <w:t>Кетовского</w:t>
      </w:r>
      <w:proofErr w:type="spellEnd"/>
      <w:r w:rsidR="0008191C" w:rsidRPr="001860D9">
        <w:t xml:space="preserve"> района Курганской </w:t>
      </w:r>
      <w:r w:rsidR="005D1574">
        <w:t xml:space="preserve"> </w:t>
      </w:r>
      <w:r w:rsidR="0008191C" w:rsidRPr="001860D9">
        <w:t xml:space="preserve">области </w:t>
      </w:r>
      <w:r w:rsidR="005D1574">
        <w:t xml:space="preserve"> </w:t>
      </w:r>
      <w:r w:rsidR="0008191C" w:rsidRPr="001860D9">
        <w:t>ПОСТАНОВЛЯЕТ</w:t>
      </w:r>
      <w:r w:rsidR="006B2B7A" w:rsidRPr="001860D9">
        <w:t>:</w:t>
      </w:r>
      <w:proofErr w:type="gramEnd"/>
    </w:p>
    <w:p w:rsidR="004D1080" w:rsidRPr="00F572F5" w:rsidRDefault="00513132" w:rsidP="00F572F5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572F5">
        <w:rPr>
          <w:b w:val="0"/>
          <w:sz w:val="24"/>
          <w:szCs w:val="24"/>
        </w:rPr>
        <w:t>Постановлени</w:t>
      </w:r>
      <w:r w:rsidR="0058271F" w:rsidRPr="00F572F5">
        <w:rPr>
          <w:b w:val="0"/>
          <w:sz w:val="24"/>
          <w:szCs w:val="24"/>
        </w:rPr>
        <w:t xml:space="preserve">е </w:t>
      </w:r>
      <w:r w:rsidR="00AD1CD4" w:rsidRPr="00F572F5">
        <w:rPr>
          <w:b w:val="0"/>
          <w:sz w:val="24"/>
          <w:szCs w:val="24"/>
        </w:rPr>
        <w:t>Админи</w:t>
      </w:r>
      <w:r w:rsidR="000A359C" w:rsidRPr="00F572F5">
        <w:rPr>
          <w:b w:val="0"/>
          <w:sz w:val="24"/>
          <w:szCs w:val="24"/>
        </w:rPr>
        <w:t xml:space="preserve">страции </w:t>
      </w:r>
      <w:proofErr w:type="spellStart"/>
      <w:r w:rsidR="000A359C" w:rsidRPr="00F572F5">
        <w:rPr>
          <w:b w:val="0"/>
          <w:sz w:val="24"/>
          <w:szCs w:val="24"/>
        </w:rPr>
        <w:t>Кетовского</w:t>
      </w:r>
      <w:proofErr w:type="spellEnd"/>
      <w:r w:rsidR="000A359C" w:rsidRPr="00F572F5">
        <w:rPr>
          <w:b w:val="0"/>
          <w:sz w:val="24"/>
          <w:szCs w:val="24"/>
        </w:rPr>
        <w:t xml:space="preserve"> района </w:t>
      </w:r>
      <w:r w:rsidR="001860D9" w:rsidRPr="00F572F5">
        <w:rPr>
          <w:b w:val="0"/>
          <w:sz w:val="24"/>
          <w:szCs w:val="24"/>
        </w:rPr>
        <w:t xml:space="preserve">от 19.07.2018 года № 1368 </w:t>
      </w:r>
      <w:r w:rsidR="00525BBA" w:rsidRPr="00F572F5">
        <w:rPr>
          <w:b w:val="0"/>
          <w:sz w:val="24"/>
          <w:szCs w:val="24"/>
        </w:rPr>
        <w:t xml:space="preserve">   </w:t>
      </w:r>
      <w:r w:rsidR="00F572F5" w:rsidRPr="00F572F5">
        <w:rPr>
          <w:b w:val="0"/>
          <w:sz w:val="24"/>
          <w:szCs w:val="24"/>
        </w:rPr>
        <w:t xml:space="preserve">«О проведении открытого аукциона по продаже земельного участка, </w:t>
      </w:r>
      <w:r w:rsidR="00F572F5">
        <w:rPr>
          <w:b w:val="0"/>
          <w:sz w:val="24"/>
          <w:szCs w:val="24"/>
        </w:rPr>
        <w:t xml:space="preserve"> </w:t>
      </w:r>
      <w:r w:rsidR="00F572F5" w:rsidRPr="00F572F5">
        <w:rPr>
          <w:b w:val="0"/>
          <w:sz w:val="24"/>
          <w:szCs w:val="24"/>
        </w:rPr>
        <w:t xml:space="preserve">расположенного по адресу: Курганская область, р-н </w:t>
      </w:r>
      <w:proofErr w:type="spellStart"/>
      <w:r w:rsidR="00F572F5" w:rsidRPr="00F572F5">
        <w:rPr>
          <w:b w:val="0"/>
          <w:sz w:val="24"/>
          <w:szCs w:val="24"/>
        </w:rPr>
        <w:t>Кетов</w:t>
      </w:r>
      <w:r w:rsidR="00F268D1">
        <w:rPr>
          <w:b w:val="0"/>
          <w:sz w:val="24"/>
          <w:szCs w:val="24"/>
        </w:rPr>
        <w:t>ский</w:t>
      </w:r>
      <w:proofErr w:type="spellEnd"/>
      <w:r w:rsidR="00F268D1">
        <w:rPr>
          <w:b w:val="0"/>
          <w:sz w:val="24"/>
          <w:szCs w:val="24"/>
        </w:rPr>
        <w:t xml:space="preserve">, с. Введенское, </w:t>
      </w:r>
      <w:proofErr w:type="spellStart"/>
      <w:r w:rsidR="00F268D1">
        <w:rPr>
          <w:b w:val="0"/>
          <w:sz w:val="24"/>
          <w:szCs w:val="24"/>
        </w:rPr>
        <w:t>мкр</w:t>
      </w:r>
      <w:proofErr w:type="spellEnd"/>
      <w:r w:rsidR="00F268D1">
        <w:rPr>
          <w:b w:val="0"/>
          <w:sz w:val="24"/>
          <w:szCs w:val="24"/>
        </w:rPr>
        <w:t>. «Юго-</w:t>
      </w:r>
      <w:r w:rsidR="00F572F5" w:rsidRPr="00F572F5">
        <w:rPr>
          <w:b w:val="0"/>
          <w:sz w:val="24"/>
          <w:szCs w:val="24"/>
        </w:rPr>
        <w:t xml:space="preserve">Западный», </w:t>
      </w:r>
      <w:r w:rsidR="00F268D1">
        <w:rPr>
          <w:b w:val="0"/>
          <w:sz w:val="24"/>
          <w:szCs w:val="24"/>
        </w:rPr>
        <w:t xml:space="preserve">            </w:t>
      </w:r>
      <w:proofErr w:type="spellStart"/>
      <w:r w:rsidR="00F572F5" w:rsidRPr="00F572F5">
        <w:rPr>
          <w:b w:val="0"/>
          <w:sz w:val="24"/>
          <w:szCs w:val="24"/>
        </w:rPr>
        <w:t>уч</w:t>
      </w:r>
      <w:proofErr w:type="spellEnd"/>
      <w:r w:rsidR="00F572F5" w:rsidRPr="00F572F5">
        <w:rPr>
          <w:b w:val="0"/>
          <w:sz w:val="24"/>
          <w:szCs w:val="24"/>
        </w:rPr>
        <w:t xml:space="preserve">. № 149» </w:t>
      </w:r>
      <w:r w:rsidR="0068355F" w:rsidRPr="00F572F5">
        <w:rPr>
          <w:b w:val="0"/>
          <w:sz w:val="24"/>
          <w:szCs w:val="24"/>
        </w:rPr>
        <w:t>отменить</w:t>
      </w:r>
      <w:r w:rsidR="00F22F9E" w:rsidRPr="00F572F5">
        <w:rPr>
          <w:b w:val="0"/>
          <w:sz w:val="24"/>
          <w:szCs w:val="24"/>
        </w:rPr>
        <w:t>.</w:t>
      </w:r>
    </w:p>
    <w:p w:rsidR="002318B9" w:rsidRPr="00525BBA" w:rsidRDefault="00525BBA" w:rsidP="00F572F5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25BBA">
        <w:t>О</w:t>
      </w:r>
      <w:r w:rsidR="0058271F" w:rsidRPr="00525BBA">
        <w:t xml:space="preserve">ткрытый </w:t>
      </w:r>
      <w:r w:rsidR="002318B9" w:rsidRPr="00525BBA">
        <w:t xml:space="preserve">аукцион по продаже земельного участка, </w:t>
      </w:r>
      <w:r w:rsidR="00F572F5" w:rsidRPr="00F572F5">
        <w:t xml:space="preserve">расположенного по адресу: Курганская область, р-н </w:t>
      </w:r>
      <w:proofErr w:type="spellStart"/>
      <w:r w:rsidR="00F572F5" w:rsidRPr="00F572F5">
        <w:t>Кетов</w:t>
      </w:r>
      <w:r w:rsidR="00F268D1">
        <w:t>ский</w:t>
      </w:r>
      <w:proofErr w:type="spellEnd"/>
      <w:r w:rsidR="00F268D1">
        <w:t xml:space="preserve">, с. Введенское, </w:t>
      </w:r>
      <w:proofErr w:type="spellStart"/>
      <w:r w:rsidR="00F268D1">
        <w:t>мкр</w:t>
      </w:r>
      <w:proofErr w:type="spellEnd"/>
      <w:r w:rsidR="00F268D1">
        <w:t>. «Юго-</w:t>
      </w:r>
      <w:r w:rsidR="00F572F5" w:rsidRPr="00F572F5">
        <w:t xml:space="preserve">Западный», </w:t>
      </w:r>
      <w:proofErr w:type="spellStart"/>
      <w:r w:rsidR="00F572F5" w:rsidRPr="00F572F5">
        <w:t>уч</w:t>
      </w:r>
      <w:proofErr w:type="spellEnd"/>
      <w:r w:rsidR="00F572F5" w:rsidRPr="00F572F5">
        <w:t>. № 149</w:t>
      </w:r>
      <w:r>
        <w:t>,</w:t>
      </w:r>
      <w:r w:rsidR="002318B9" w:rsidRPr="00525BBA">
        <w:t xml:space="preserve">  </w:t>
      </w:r>
      <w:r w:rsidR="0058271F" w:rsidRPr="00525BBA">
        <w:t xml:space="preserve">назначенный </w:t>
      </w:r>
      <w:r w:rsidR="005D1574">
        <w:t xml:space="preserve">     </w:t>
      </w:r>
      <w:r w:rsidR="0058271F" w:rsidRPr="00525BBA">
        <w:t>на 31 августа 2018 года</w:t>
      </w:r>
      <w:r w:rsidRPr="00525BBA">
        <w:t xml:space="preserve">  отменить</w:t>
      </w:r>
      <w:r w:rsidR="0058271F" w:rsidRPr="00525BBA">
        <w:t>.</w:t>
      </w:r>
    </w:p>
    <w:p w:rsidR="005D1574" w:rsidRDefault="00525BBA" w:rsidP="00F572F5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25BBA">
        <w:t xml:space="preserve">Отделу экономики </w:t>
      </w:r>
      <w:r w:rsidR="0058271F" w:rsidRPr="00525BBA">
        <w:t xml:space="preserve"> </w:t>
      </w:r>
      <w:proofErr w:type="gramStart"/>
      <w:r w:rsidR="0058271F" w:rsidRPr="00525BBA">
        <w:t>раз</w:t>
      </w:r>
      <w:r w:rsidR="005D1574">
        <w:t>местить  извещение</w:t>
      </w:r>
      <w:proofErr w:type="gramEnd"/>
      <w:r w:rsidR="005D1574">
        <w:t xml:space="preserve"> </w:t>
      </w:r>
      <w:r w:rsidR="0058271F" w:rsidRPr="00525BBA">
        <w:t xml:space="preserve"> об отмене  аукциона  </w:t>
      </w:r>
      <w:r>
        <w:t xml:space="preserve"> </w:t>
      </w:r>
      <w:r w:rsidR="005D1574" w:rsidRPr="00525BBA">
        <w:t>на официальном сайте Российской Федерации о проведении торгов </w:t>
      </w:r>
      <w:r w:rsidR="001E34A6">
        <w:t xml:space="preserve">- </w:t>
      </w:r>
      <w:proofErr w:type="spellStart"/>
      <w:r w:rsidR="005D1574" w:rsidRPr="00525BBA">
        <w:rPr>
          <w:u w:val="single"/>
          <w:bdr w:val="none" w:sz="0" w:space="0" w:color="auto" w:frame="1"/>
        </w:rPr>
        <w:t>torgi.gov.ru</w:t>
      </w:r>
      <w:proofErr w:type="spellEnd"/>
      <w:r w:rsidR="005D1574" w:rsidRPr="00525BBA">
        <w:rPr>
          <w:u w:val="single"/>
          <w:bdr w:val="none" w:sz="0" w:space="0" w:color="auto" w:frame="1"/>
        </w:rPr>
        <w:t>.</w:t>
      </w:r>
      <w:r w:rsidR="005D1574" w:rsidRPr="00525BBA">
        <w:t xml:space="preserve"> </w:t>
      </w:r>
    </w:p>
    <w:p w:rsidR="002318B9" w:rsidRPr="00525BBA" w:rsidRDefault="001E34A6" w:rsidP="00F572F5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spellStart"/>
      <w:r>
        <w:t>Кетовскому</w:t>
      </w:r>
      <w:proofErr w:type="spellEnd"/>
      <w:r>
        <w:t xml:space="preserve"> районному комитету по управлению муниципальным имуществом  </w:t>
      </w:r>
      <w:proofErr w:type="gramStart"/>
      <w:r>
        <w:t>разместить извещение</w:t>
      </w:r>
      <w:proofErr w:type="gramEnd"/>
      <w:r>
        <w:t xml:space="preserve"> об отмене  аукциона </w:t>
      </w:r>
      <w:r w:rsidR="00743747">
        <w:t>на официальном сайте А</w:t>
      </w:r>
      <w:r w:rsidR="0058271F" w:rsidRPr="00525BBA">
        <w:t xml:space="preserve">дминистрации </w:t>
      </w:r>
      <w:proofErr w:type="spellStart"/>
      <w:r w:rsidR="0058271F" w:rsidRPr="00525BBA">
        <w:t>Кетовского</w:t>
      </w:r>
      <w:proofErr w:type="spellEnd"/>
      <w:r w:rsidR="0058271F" w:rsidRPr="00525BBA">
        <w:t xml:space="preserve"> района</w:t>
      </w:r>
      <w:r w:rsidR="00525BBA" w:rsidRPr="00525BBA">
        <w:t xml:space="preserve"> </w:t>
      </w:r>
      <w:r>
        <w:t xml:space="preserve">- </w:t>
      </w:r>
      <w:r w:rsidR="00525BBA" w:rsidRPr="00525BBA">
        <w:t>admKetr@mail.ru</w:t>
      </w:r>
      <w:r w:rsidR="00525BBA">
        <w:t xml:space="preserve"> </w:t>
      </w:r>
    </w:p>
    <w:p w:rsidR="00BB179E" w:rsidRPr="00525BBA" w:rsidRDefault="00BB179E" w:rsidP="00F572F5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525BBA">
        <w:t>Контроль за</w:t>
      </w:r>
      <w:proofErr w:type="gramEnd"/>
      <w:r w:rsidRPr="00525BBA">
        <w:t xml:space="preserve"> исполнением настояще</w:t>
      </w:r>
      <w:r w:rsidR="00535E6E" w:rsidRPr="00525BBA">
        <w:t>го п</w:t>
      </w:r>
      <w:r w:rsidR="00DF49DE" w:rsidRPr="00525BBA">
        <w:t>остановления возложить на  п</w:t>
      </w:r>
      <w:r w:rsidRPr="00525BBA">
        <w:t>редседателя Кетовского районного комитета п</w:t>
      </w:r>
      <w:r w:rsidR="009F56BE" w:rsidRPr="00525BBA">
        <w:t>о управлен</w:t>
      </w:r>
      <w:r w:rsidR="00C12F67" w:rsidRPr="00525BBA">
        <w:t>ию муниципальным</w:t>
      </w:r>
      <w:r w:rsidR="002318B9" w:rsidRPr="00525BBA">
        <w:t xml:space="preserve"> имуществом.</w:t>
      </w:r>
    </w:p>
    <w:p w:rsidR="00BB179E" w:rsidRPr="00525BBA" w:rsidRDefault="00BB179E" w:rsidP="00F572F5">
      <w:pPr>
        <w:tabs>
          <w:tab w:val="left" w:pos="993"/>
          <w:tab w:val="left" w:pos="1134"/>
        </w:tabs>
        <w:ind w:firstLine="709"/>
        <w:jc w:val="both"/>
      </w:pPr>
      <w:r w:rsidRPr="00525BBA">
        <w:t xml:space="preserve"> </w:t>
      </w:r>
    </w:p>
    <w:p w:rsidR="007D3AF8" w:rsidRPr="00525BBA" w:rsidRDefault="007D3AF8" w:rsidP="00564995">
      <w:pPr>
        <w:ind w:left="284" w:firstLine="850"/>
      </w:pPr>
    </w:p>
    <w:p w:rsidR="007D3AF8" w:rsidRPr="00525BBA" w:rsidRDefault="007D3AF8"/>
    <w:p w:rsidR="00E04C86" w:rsidRPr="00525BBA" w:rsidRDefault="003C5BBA" w:rsidP="006B2297">
      <w:r w:rsidRPr="00525BBA">
        <w:t>Г</w:t>
      </w:r>
      <w:r w:rsidR="009F56BE" w:rsidRPr="00525BBA">
        <w:t>лав</w:t>
      </w:r>
      <w:r w:rsidR="00F86927" w:rsidRPr="00525BBA">
        <w:t>а</w:t>
      </w:r>
      <w:r w:rsidR="00890D6F" w:rsidRPr="00525BBA">
        <w:t xml:space="preserve">  Кетовского района                                                </w:t>
      </w:r>
      <w:r w:rsidR="0065537B" w:rsidRPr="00525BBA">
        <w:t xml:space="preserve">                       </w:t>
      </w:r>
      <w:r w:rsidR="00F86927" w:rsidRPr="00525BBA">
        <w:t xml:space="preserve">      </w:t>
      </w:r>
      <w:r w:rsidR="00926CF1" w:rsidRPr="00525BBA">
        <w:t xml:space="preserve">    </w:t>
      </w:r>
      <w:r w:rsidR="00F86927" w:rsidRPr="00525BBA">
        <w:t xml:space="preserve"> </w:t>
      </w:r>
      <w:r w:rsidR="005F52FB" w:rsidRPr="00525BBA">
        <w:t xml:space="preserve">    </w:t>
      </w:r>
      <w:r w:rsidR="0079307E" w:rsidRPr="00525BBA">
        <w:t>В.В</w:t>
      </w:r>
      <w:r w:rsidR="00F86927" w:rsidRPr="00525BBA">
        <w:t xml:space="preserve">. Архипов </w:t>
      </w:r>
    </w:p>
    <w:p w:rsidR="00242C22" w:rsidRPr="00525BBA" w:rsidRDefault="00242C22" w:rsidP="006B2297"/>
    <w:p w:rsidR="00E40799" w:rsidRPr="001E34A6" w:rsidRDefault="00E40799" w:rsidP="006B2297"/>
    <w:p w:rsidR="00525BBA" w:rsidRPr="00F268D1" w:rsidRDefault="00525BBA" w:rsidP="00525BBA">
      <w:r w:rsidRPr="00F268D1">
        <w:t xml:space="preserve">Верно: Начальник отдела  </w:t>
      </w:r>
    </w:p>
    <w:p w:rsidR="00525BBA" w:rsidRPr="00F268D1" w:rsidRDefault="00525BBA" w:rsidP="00525BBA">
      <w:r w:rsidRPr="00F268D1">
        <w:t xml:space="preserve">организационной и кадровой работы                                                               М.П. </w:t>
      </w:r>
      <w:proofErr w:type="spellStart"/>
      <w:r w:rsidRPr="00F268D1">
        <w:t>Духновская</w:t>
      </w:r>
      <w:proofErr w:type="spellEnd"/>
      <w:r w:rsidRPr="00F268D1">
        <w:t xml:space="preserve"> </w:t>
      </w:r>
    </w:p>
    <w:p w:rsidR="00E04C86" w:rsidRPr="00F268D1" w:rsidRDefault="00E04C86" w:rsidP="00E04C86"/>
    <w:p w:rsidR="00231EB9" w:rsidRPr="00525BBA" w:rsidRDefault="00231EB9" w:rsidP="00890D6F">
      <w:pPr>
        <w:tabs>
          <w:tab w:val="left" w:pos="8505"/>
        </w:tabs>
        <w:rPr>
          <w:sz w:val="20"/>
          <w:szCs w:val="20"/>
        </w:rPr>
      </w:pPr>
    </w:p>
    <w:p w:rsidR="008020F0" w:rsidRDefault="008020F0" w:rsidP="00890D6F">
      <w:pPr>
        <w:tabs>
          <w:tab w:val="left" w:pos="8505"/>
        </w:tabs>
        <w:rPr>
          <w:sz w:val="20"/>
          <w:szCs w:val="20"/>
        </w:rPr>
      </w:pPr>
    </w:p>
    <w:p w:rsidR="005D1574" w:rsidRDefault="005D1574" w:rsidP="00890D6F">
      <w:pPr>
        <w:tabs>
          <w:tab w:val="left" w:pos="8505"/>
        </w:tabs>
        <w:rPr>
          <w:sz w:val="20"/>
          <w:szCs w:val="20"/>
        </w:rPr>
      </w:pPr>
    </w:p>
    <w:p w:rsidR="00F268D1" w:rsidRPr="00525BBA" w:rsidRDefault="00F268D1" w:rsidP="00890D6F">
      <w:pPr>
        <w:tabs>
          <w:tab w:val="left" w:pos="8505"/>
        </w:tabs>
        <w:rPr>
          <w:sz w:val="20"/>
          <w:szCs w:val="20"/>
        </w:rPr>
      </w:pPr>
    </w:p>
    <w:p w:rsidR="00890D6F" w:rsidRPr="00525BBA" w:rsidRDefault="00890D6F" w:rsidP="00890D6F">
      <w:pPr>
        <w:tabs>
          <w:tab w:val="left" w:pos="8505"/>
        </w:tabs>
        <w:rPr>
          <w:sz w:val="20"/>
          <w:szCs w:val="20"/>
        </w:rPr>
      </w:pPr>
      <w:r w:rsidRPr="00525BBA">
        <w:rPr>
          <w:sz w:val="20"/>
          <w:szCs w:val="20"/>
        </w:rPr>
        <w:t xml:space="preserve">Исп. </w:t>
      </w:r>
      <w:r w:rsidR="001860D9" w:rsidRPr="00525BBA">
        <w:rPr>
          <w:sz w:val="20"/>
          <w:szCs w:val="20"/>
        </w:rPr>
        <w:t>Головина  Л.Н.</w:t>
      </w:r>
    </w:p>
    <w:p w:rsidR="003F6527" w:rsidRPr="00525BBA" w:rsidRDefault="001D084A" w:rsidP="003F6527">
      <w:pPr>
        <w:rPr>
          <w:sz w:val="20"/>
          <w:szCs w:val="20"/>
        </w:rPr>
      </w:pPr>
      <w:r w:rsidRPr="00525BBA">
        <w:rPr>
          <w:sz w:val="20"/>
          <w:szCs w:val="20"/>
        </w:rPr>
        <w:t>8</w:t>
      </w:r>
      <w:r w:rsidR="00AD7E0D" w:rsidRPr="00525BBA">
        <w:rPr>
          <w:sz w:val="20"/>
          <w:szCs w:val="20"/>
        </w:rPr>
        <w:t>(35231) 38-</w:t>
      </w:r>
      <w:r w:rsidR="001860D9" w:rsidRPr="00525BBA">
        <w:rPr>
          <w:sz w:val="20"/>
          <w:szCs w:val="20"/>
        </w:rPr>
        <w:t>1</w:t>
      </w:r>
      <w:r w:rsidR="00890D6F" w:rsidRPr="00525BBA">
        <w:rPr>
          <w:sz w:val="20"/>
          <w:szCs w:val="20"/>
        </w:rPr>
        <w:t>47</w:t>
      </w:r>
    </w:p>
    <w:p w:rsidR="008B16F6" w:rsidRPr="00525BBA" w:rsidRDefault="00F70FDA" w:rsidP="003F6527">
      <w:pPr>
        <w:rPr>
          <w:sz w:val="20"/>
          <w:szCs w:val="20"/>
        </w:rPr>
      </w:pPr>
      <w:r w:rsidRPr="00525BBA">
        <w:rPr>
          <w:sz w:val="20"/>
          <w:szCs w:val="20"/>
        </w:rPr>
        <w:lastRenderedPageBreak/>
        <w:t xml:space="preserve">Разослано по списку </w:t>
      </w:r>
      <w:proofErr w:type="gramStart"/>
      <w:r w:rsidRPr="00525BBA">
        <w:rPr>
          <w:sz w:val="20"/>
          <w:szCs w:val="20"/>
        </w:rPr>
        <w:t xml:space="preserve">( </w:t>
      </w:r>
      <w:proofErr w:type="gramEnd"/>
      <w:r w:rsidRPr="00525BBA">
        <w:rPr>
          <w:sz w:val="20"/>
          <w:szCs w:val="20"/>
        </w:rPr>
        <w:t>см. оборот)</w:t>
      </w:r>
    </w:p>
    <w:sectPr w:rsidR="008B16F6" w:rsidRPr="00525BBA" w:rsidSect="00525BB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B812C70"/>
    <w:multiLevelType w:val="hybridMultilevel"/>
    <w:tmpl w:val="E6EEC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9D6CB3"/>
    <w:multiLevelType w:val="hybridMultilevel"/>
    <w:tmpl w:val="881069E2"/>
    <w:lvl w:ilvl="0" w:tplc="E0829E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EB07A7"/>
    <w:multiLevelType w:val="hybridMultilevel"/>
    <w:tmpl w:val="D25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10D7E"/>
    <w:rsid w:val="00014B48"/>
    <w:rsid w:val="00016A8C"/>
    <w:rsid w:val="0002145D"/>
    <w:rsid w:val="00022D2F"/>
    <w:rsid w:val="00024E0B"/>
    <w:rsid w:val="000255C8"/>
    <w:rsid w:val="00056471"/>
    <w:rsid w:val="00056AA4"/>
    <w:rsid w:val="00065204"/>
    <w:rsid w:val="00072CC6"/>
    <w:rsid w:val="0007481C"/>
    <w:rsid w:val="0008191C"/>
    <w:rsid w:val="00081E32"/>
    <w:rsid w:val="00083F2D"/>
    <w:rsid w:val="000860D7"/>
    <w:rsid w:val="000917A3"/>
    <w:rsid w:val="00093581"/>
    <w:rsid w:val="00094E08"/>
    <w:rsid w:val="000966D2"/>
    <w:rsid w:val="000A12C3"/>
    <w:rsid w:val="000A359C"/>
    <w:rsid w:val="000A5A93"/>
    <w:rsid w:val="000A61CB"/>
    <w:rsid w:val="000B188D"/>
    <w:rsid w:val="000B1D23"/>
    <w:rsid w:val="000B3804"/>
    <w:rsid w:val="000B5920"/>
    <w:rsid w:val="000B7BB3"/>
    <w:rsid w:val="000C5732"/>
    <w:rsid w:val="000D358D"/>
    <w:rsid w:val="000D386C"/>
    <w:rsid w:val="000D4F02"/>
    <w:rsid w:val="000D67D5"/>
    <w:rsid w:val="000E0134"/>
    <w:rsid w:val="000E1234"/>
    <w:rsid w:val="000E146A"/>
    <w:rsid w:val="000E2EED"/>
    <w:rsid w:val="000F6682"/>
    <w:rsid w:val="0010264C"/>
    <w:rsid w:val="001122AD"/>
    <w:rsid w:val="00112863"/>
    <w:rsid w:val="001247A3"/>
    <w:rsid w:val="00124BF7"/>
    <w:rsid w:val="00132201"/>
    <w:rsid w:val="001330DB"/>
    <w:rsid w:val="00135A36"/>
    <w:rsid w:val="00143D48"/>
    <w:rsid w:val="00144C33"/>
    <w:rsid w:val="00146068"/>
    <w:rsid w:val="0016232C"/>
    <w:rsid w:val="00162FF7"/>
    <w:rsid w:val="00166431"/>
    <w:rsid w:val="00172F8D"/>
    <w:rsid w:val="00174A88"/>
    <w:rsid w:val="00176DC8"/>
    <w:rsid w:val="0018415A"/>
    <w:rsid w:val="00185151"/>
    <w:rsid w:val="001860D9"/>
    <w:rsid w:val="0019219D"/>
    <w:rsid w:val="001A0ECD"/>
    <w:rsid w:val="001A36A8"/>
    <w:rsid w:val="001A6828"/>
    <w:rsid w:val="001B0789"/>
    <w:rsid w:val="001B7E50"/>
    <w:rsid w:val="001C38CB"/>
    <w:rsid w:val="001D084A"/>
    <w:rsid w:val="001D0991"/>
    <w:rsid w:val="001D2942"/>
    <w:rsid w:val="001D7918"/>
    <w:rsid w:val="001D7BEC"/>
    <w:rsid w:val="001E34A6"/>
    <w:rsid w:val="001E6FF4"/>
    <w:rsid w:val="001E7D99"/>
    <w:rsid w:val="001F1454"/>
    <w:rsid w:val="001F50F3"/>
    <w:rsid w:val="002012DC"/>
    <w:rsid w:val="00204ABB"/>
    <w:rsid w:val="0021299C"/>
    <w:rsid w:val="00221EA7"/>
    <w:rsid w:val="00225AE1"/>
    <w:rsid w:val="002318B9"/>
    <w:rsid w:val="00231EB9"/>
    <w:rsid w:val="002346E4"/>
    <w:rsid w:val="00241460"/>
    <w:rsid w:val="00242C22"/>
    <w:rsid w:val="002444E8"/>
    <w:rsid w:val="002466B8"/>
    <w:rsid w:val="00257DD4"/>
    <w:rsid w:val="0026004C"/>
    <w:rsid w:val="00260354"/>
    <w:rsid w:val="00263D60"/>
    <w:rsid w:val="00267FDE"/>
    <w:rsid w:val="00273147"/>
    <w:rsid w:val="0028093C"/>
    <w:rsid w:val="002923B1"/>
    <w:rsid w:val="002943FB"/>
    <w:rsid w:val="002946DA"/>
    <w:rsid w:val="002951C4"/>
    <w:rsid w:val="0029645B"/>
    <w:rsid w:val="002A0C98"/>
    <w:rsid w:val="002A3B67"/>
    <w:rsid w:val="002A44AF"/>
    <w:rsid w:val="002B3B90"/>
    <w:rsid w:val="002B5F5C"/>
    <w:rsid w:val="002B5F95"/>
    <w:rsid w:val="002E632D"/>
    <w:rsid w:val="002F46A7"/>
    <w:rsid w:val="003022B1"/>
    <w:rsid w:val="003064DD"/>
    <w:rsid w:val="0031233C"/>
    <w:rsid w:val="00315113"/>
    <w:rsid w:val="00315D65"/>
    <w:rsid w:val="00336EED"/>
    <w:rsid w:val="00352341"/>
    <w:rsid w:val="003524E7"/>
    <w:rsid w:val="00356352"/>
    <w:rsid w:val="00356484"/>
    <w:rsid w:val="00360784"/>
    <w:rsid w:val="00367769"/>
    <w:rsid w:val="00367C3F"/>
    <w:rsid w:val="00382CCE"/>
    <w:rsid w:val="003A77A4"/>
    <w:rsid w:val="003C2431"/>
    <w:rsid w:val="003C246B"/>
    <w:rsid w:val="003C4517"/>
    <w:rsid w:val="003C5A55"/>
    <w:rsid w:val="003C5BBA"/>
    <w:rsid w:val="003D09B6"/>
    <w:rsid w:val="003E0D9A"/>
    <w:rsid w:val="003E2AE8"/>
    <w:rsid w:val="003E6E2D"/>
    <w:rsid w:val="003F29BF"/>
    <w:rsid w:val="003F3E52"/>
    <w:rsid w:val="003F6198"/>
    <w:rsid w:val="003F6527"/>
    <w:rsid w:val="003F6C4C"/>
    <w:rsid w:val="00402854"/>
    <w:rsid w:val="004032DC"/>
    <w:rsid w:val="004060CC"/>
    <w:rsid w:val="00421B72"/>
    <w:rsid w:val="00424109"/>
    <w:rsid w:val="00433B0D"/>
    <w:rsid w:val="00437502"/>
    <w:rsid w:val="0044560F"/>
    <w:rsid w:val="00446549"/>
    <w:rsid w:val="004468E3"/>
    <w:rsid w:val="004534AD"/>
    <w:rsid w:val="0046082B"/>
    <w:rsid w:val="00465779"/>
    <w:rsid w:val="0047049C"/>
    <w:rsid w:val="00480AC2"/>
    <w:rsid w:val="004A0162"/>
    <w:rsid w:val="004A0DB3"/>
    <w:rsid w:val="004A4024"/>
    <w:rsid w:val="004B1FDA"/>
    <w:rsid w:val="004B53AE"/>
    <w:rsid w:val="004C3EA1"/>
    <w:rsid w:val="004D1080"/>
    <w:rsid w:val="004D7BDC"/>
    <w:rsid w:val="004E4939"/>
    <w:rsid w:val="004E623A"/>
    <w:rsid w:val="00504B27"/>
    <w:rsid w:val="005052FC"/>
    <w:rsid w:val="005054BA"/>
    <w:rsid w:val="00505FF2"/>
    <w:rsid w:val="0051137F"/>
    <w:rsid w:val="00512018"/>
    <w:rsid w:val="00512F7F"/>
    <w:rsid w:val="00513132"/>
    <w:rsid w:val="0052313D"/>
    <w:rsid w:val="00525BBA"/>
    <w:rsid w:val="00532EC2"/>
    <w:rsid w:val="00535975"/>
    <w:rsid w:val="00535E6E"/>
    <w:rsid w:val="005400F1"/>
    <w:rsid w:val="00543291"/>
    <w:rsid w:val="00544F3A"/>
    <w:rsid w:val="0054786C"/>
    <w:rsid w:val="00550311"/>
    <w:rsid w:val="00550AAA"/>
    <w:rsid w:val="00554D9F"/>
    <w:rsid w:val="00556FD6"/>
    <w:rsid w:val="005579F4"/>
    <w:rsid w:val="00562F32"/>
    <w:rsid w:val="00564995"/>
    <w:rsid w:val="00574F3A"/>
    <w:rsid w:val="00580FF4"/>
    <w:rsid w:val="0058271F"/>
    <w:rsid w:val="0058363F"/>
    <w:rsid w:val="0058438E"/>
    <w:rsid w:val="005900D6"/>
    <w:rsid w:val="005966A7"/>
    <w:rsid w:val="005B3838"/>
    <w:rsid w:val="005C2F5A"/>
    <w:rsid w:val="005C64DD"/>
    <w:rsid w:val="005C76B1"/>
    <w:rsid w:val="005D1574"/>
    <w:rsid w:val="005D2D3D"/>
    <w:rsid w:val="005E0CB9"/>
    <w:rsid w:val="005E332C"/>
    <w:rsid w:val="005F20FD"/>
    <w:rsid w:val="005F52FB"/>
    <w:rsid w:val="00602658"/>
    <w:rsid w:val="00606C9A"/>
    <w:rsid w:val="00606E7B"/>
    <w:rsid w:val="00617032"/>
    <w:rsid w:val="00623D95"/>
    <w:rsid w:val="00626EFE"/>
    <w:rsid w:val="006270E7"/>
    <w:rsid w:val="006326F8"/>
    <w:rsid w:val="00637745"/>
    <w:rsid w:val="00644B48"/>
    <w:rsid w:val="0064568A"/>
    <w:rsid w:val="0065537B"/>
    <w:rsid w:val="00670340"/>
    <w:rsid w:val="00676634"/>
    <w:rsid w:val="0068355F"/>
    <w:rsid w:val="0068593C"/>
    <w:rsid w:val="00685B2C"/>
    <w:rsid w:val="00691AE2"/>
    <w:rsid w:val="006A4AA7"/>
    <w:rsid w:val="006A6261"/>
    <w:rsid w:val="006A65BD"/>
    <w:rsid w:val="006B2297"/>
    <w:rsid w:val="006B29BF"/>
    <w:rsid w:val="006B2A19"/>
    <w:rsid w:val="006B2B7A"/>
    <w:rsid w:val="006B3E07"/>
    <w:rsid w:val="006B6C9D"/>
    <w:rsid w:val="006C08AC"/>
    <w:rsid w:val="006C3C9E"/>
    <w:rsid w:val="006C3ECC"/>
    <w:rsid w:val="006C5634"/>
    <w:rsid w:val="006D0DF1"/>
    <w:rsid w:val="006D183A"/>
    <w:rsid w:val="006D1E83"/>
    <w:rsid w:val="006E2328"/>
    <w:rsid w:val="006E7357"/>
    <w:rsid w:val="006F3D94"/>
    <w:rsid w:val="00701599"/>
    <w:rsid w:val="00702E25"/>
    <w:rsid w:val="00706E14"/>
    <w:rsid w:val="00723C24"/>
    <w:rsid w:val="00733F59"/>
    <w:rsid w:val="00736199"/>
    <w:rsid w:val="00737F24"/>
    <w:rsid w:val="0074147C"/>
    <w:rsid w:val="00743747"/>
    <w:rsid w:val="00751AB0"/>
    <w:rsid w:val="00764F34"/>
    <w:rsid w:val="007671A2"/>
    <w:rsid w:val="00776D18"/>
    <w:rsid w:val="00780028"/>
    <w:rsid w:val="00783694"/>
    <w:rsid w:val="007876E1"/>
    <w:rsid w:val="0079307E"/>
    <w:rsid w:val="00794AB2"/>
    <w:rsid w:val="00794CC2"/>
    <w:rsid w:val="00796A9E"/>
    <w:rsid w:val="007A2883"/>
    <w:rsid w:val="007A2E66"/>
    <w:rsid w:val="007A4939"/>
    <w:rsid w:val="007A6DC2"/>
    <w:rsid w:val="007B07D4"/>
    <w:rsid w:val="007B08B6"/>
    <w:rsid w:val="007B25AA"/>
    <w:rsid w:val="007B6E6D"/>
    <w:rsid w:val="007B792D"/>
    <w:rsid w:val="007C0EC3"/>
    <w:rsid w:val="007C24A6"/>
    <w:rsid w:val="007C54BD"/>
    <w:rsid w:val="007C699C"/>
    <w:rsid w:val="007D0FE0"/>
    <w:rsid w:val="007D160F"/>
    <w:rsid w:val="007D1DBF"/>
    <w:rsid w:val="007D3AF8"/>
    <w:rsid w:val="007D564C"/>
    <w:rsid w:val="007E676F"/>
    <w:rsid w:val="007F138F"/>
    <w:rsid w:val="007F1C02"/>
    <w:rsid w:val="007F371F"/>
    <w:rsid w:val="007F3AD3"/>
    <w:rsid w:val="007F6586"/>
    <w:rsid w:val="007F6622"/>
    <w:rsid w:val="008020F0"/>
    <w:rsid w:val="008021D3"/>
    <w:rsid w:val="00806735"/>
    <w:rsid w:val="008079AF"/>
    <w:rsid w:val="008100AD"/>
    <w:rsid w:val="0082573F"/>
    <w:rsid w:val="00826083"/>
    <w:rsid w:val="00834F10"/>
    <w:rsid w:val="00835D48"/>
    <w:rsid w:val="008438E9"/>
    <w:rsid w:val="00853AB9"/>
    <w:rsid w:val="0086366C"/>
    <w:rsid w:val="00870614"/>
    <w:rsid w:val="00876D2D"/>
    <w:rsid w:val="0088366B"/>
    <w:rsid w:val="0088372F"/>
    <w:rsid w:val="00890D6F"/>
    <w:rsid w:val="008948A5"/>
    <w:rsid w:val="0089497D"/>
    <w:rsid w:val="008A46C8"/>
    <w:rsid w:val="008A4CBA"/>
    <w:rsid w:val="008A5166"/>
    <w:rsid w:val="008B16F6"/>
    <w:rsid w:val="008B2F64"/>
    <w:rsid w:val="008B3E06"/>
    <w:rsid w:val="008C40AF"/>
    <w:rsid w:val="008C45E6"/>
    <w:rsid w:val="008C7F89"/>
    <w:rsid w:val="008D4720"/>
    <w:rsid w:val="008D48C3"/>
    <w:rsid w:val="008E1361"/>
    <w:rsid w:val="008F6CE3"/>
    <w:rsid w:val="009129B6"/>
    <w:rsid w:val="009221AA"/>
    <w:rsid w:val="00923255"/>
    <w:rsid w:val="009250D0"/>
    <w:rsid w:val="00926CF1"/>
    <w:rsid w:val="00935BF3"/>
    <w:rsid w:val="00937533"/>
    <w:rsid w:val="0094049E"/>
    <w:rsid w:val="00941066"/>
    <w:rsid w:val="009538F3"/>
    <w:rsid w:val="00956655"/>
    <w:rsid w:val="00957F14"/>
    <w:rsid w:val="00962A17"/>
    <w:rsid w:val="009679D7"/>
    <w:rsid w:val="00967EBC"/>
    <w:rsid w:val="00970740"/>
    <w:rsid w:val="009718A6"/>
    <w:rsid w:val="009747E4"/>
    <w:rsid w:val="00983E87"/>
    <w:rsid w:val="00994815"/>
    <w:rsid w:val="009949E7"/>
    <w:rsid w:val="00996E9F"/>
    <w:rsid w:val="009A4833"/>
    <w:rsid w:val="009A5CB4"/>
    <w:rsid w:val="009A660B"/>
    <w:rsid w:val="009B2666"/>
    <w:rsid w:val="009D1FC3"/>
    <w:rsid w:val="009D21DE"/>
    <w:rsid w:val="009F239F"/>
    <w:rsid w:val="009F34DA"/>
    <w:rsid w:val="009F56BE"/>
    <w:rsid w:val="00A04143"/>
    <w:rsid w:val="00A13A57"/>
    <w:rsid w:val="00A31C76"/>
    <w:rsid w:val="00A355DB"/>
    <w:rsid w:val="00A35CD7"/>
    <w:rsid w:val="00A40565"/>
    <w:rsid w:val="00A55F71"/>
    <w:rsid w:val="00A61463"/>
    <w:rsid w:val="00A71710"/>
    <w:rsid w:val="00A76244"/>
    <w:rsid w:val="00A774C3"/>
    <w:rsid w:val="00A7776E"/>
    <w:rsid w:val="00A90AE8"/>
    <w:rsid w:val="00A9208F"/>
    <w:rsid w:val="00AA2F33"/>
    <w:rsid w:val="00AA78F3"/>
    <w:rsid w:val="00AC1D28"/>
    <w:rsid w:val="00AD0B02"/>
    <w:rsid w:val="00AD1B64"/>
    <w:rsid w:val="00AD1CD4"/>
    <w:rsid w:val="00AD30B7"/>
    <w:rsid w:val="00AD5A48"/>
    <w:rsid w:val="00AD5CAA"/>
    <w:rsid w:val="00AD7E0D"/>
    <w:rsid w:val="00AF538D"/>
    <w:rsid w:val="00B00636"/>
    <w:rsid w:val="00B06745"/>
    <w:rsid w:val="00B11924"/>
    <w:rsid w:val="00B22FCA"/>
    <w:rsid w:val="00B231DF"/>
    <w:rsid w:val="00B24062"/>
    <w:rsid w:val="00B252B5"/>
    <w:rsid w:val="00B4149D"/>
    <w:rsid w:val="00B52009"/>
    <w:rsid w:val="00B64153"/>
    <w:rsid w:val="00B75964"/>
    <w:rsid w:val="00B84414"/>
    <w:rsid w:val="00B97A8C"/>
    <w:rsid w:val="00BA2F85"/>
    <w:rsid w:val="00BA4297"/>
    <w:rsid w:val="00BA5C8E"/>
    <w:rsid w:val="00BA5F77"/>
    <w:rsid w:val="00BA66FE"/>
    <w:rsid w:val="00BA6C17"/>
    <w:rsid w:val="00BB179E"/>
    <w:rsid w:val="00BB59C9"/>
    <w:rsid w:val="00BB661B"/>
    <w:rsid w:val="00BB67A4"/>
    <w:rsid w:val="00BB694E"/>
    <w:rsid w:val="00BE3958"/>
    <w:rsid w:val="00BF0354"/>
    <w:rsid w:val="00BF736B"/>
    <w:rsid w:val="00BF75EA"/>
    <w:rsid w:val="00C04459"/>
    <w:rsid w:val="00C07473"/>
    <w:rsid w:val="00C12F67"/>
    <w:rsid w:val="00C16135"/>
    <w:rsid w:val="00C2171F"/>
    <w:rsid w:val="00C21855"/>
    <w:rsid w:val="00C35C0F"/>
    <w:rsid w:val="00C36EA2"/>
    <w:rsid w:val="00C45270"/>
    <w:rsid w:val="00C45AE0"/>
    <w:rsid w:val="00C5141A"/>
    <w:rsid w:val="00C523DC"/>
    <w:rsid w:val="00C53B26"/>
    <w:rsid w:val="00C608C3"/>
    <w:rsid w:val="00C6245C"/>
    <w:rsid w:val="00C64A3F"/>
    <w:rsid w:val="00C77CA2"/>
    <w:rsid w:val="00C8324E"/>
    <w:rsid w:val="00C92A57"/>
    <w:rsid w:val="00C9783E"/>
    <w:rsid w:val="00CA1104"/>
    <w:rsid w:val="00CA1E65"/>
    <w:rsid w:val="00CB240B"/>
    <w:rsid w:val="00CB34E3"/>
    <w:rsid w:val="00CB5175"/>
    <w:rsid w:val="00CC1D33"/>
    <w:rsid w:val="00CC246E"/>
    <w:rsid w:val="00CD2592"/>
    <w:rsid w:val="00CD2C27"/>
    <w:rsid w:val="00CD39B7"/>
    <w:rsid w:val="00CD6A7D"/>
    <w:rsid w:val="00CD6AC3"/>
    <w:rsid w:val="00CE7282"/>
    <w:rsid w:val="00CF0CD9"/>
    <w:rsid w:val="00CF36E1"/>
    <w:rsid w:val="00D026B4"/>
    <w:rsid w:val="00D04D20"/>
    <w:rsid w:val="00D068B7"/>
    <w:rsid w:val="00D13D91"/>
    <w:rsid w:val="00D15BBC"/>
    <w:rsid w:val="00D26D03"/>
    <w:rsid w:val="00D27592"/>
    <w:rsid w:val="00D41D8D"/>
    <w:rsid w:val="00D42AA2"/>
    <w:rsid w:val="00D42CD1"/>
    <w:rsid w:val="00D64539"/>
    <w:rsid w:val="00D727EE"/>
    <w:rsid w:val="00D75767"/>
    <w:rsid w:val="00D77CD4"/>
    <w:rsid w:val="00D824B4"/>
    <w:rsid w:val="00D83623"/>
    <w:rsid w:val="00D84067"/>
    <w:rsid w:val="00D87C93"/>
    <w:rsid w:val="00D934FC"/>
    <w:rsid w:val="00DA0780"/>
    <w:rsid w:val="00DB2745"/>
    <w:rsid w:val="00DB2956"/>
    <w:rsid w:val="00DB3965"/>
    <w:rsid w:val="00DE07DE"/>
    <w:rsid w:val="00DF49DE"/>
    <w:rsid w:val="00E04C86"/>
    <w:rsid w:val="00E06E5E"/>
    <w:rsid w:val="00E15130"/>
    <w:rsid w:val="00E2068F"/>
    <w:rsid w:val="00E20755"/>
    <w:rsid w:val="00E26336"/>
    <w:rsid w:val="00E31DEE"/>
    <w:rsid w:val="00E34F22"/>
    <w:rsid w:val="00E35C44"/>
    <w:rsid w:val="00E40799"/>
    <w:rsid w:val="00E473FF"/>
    <w:rsid w:val="00E5060D"/>
    <w:rsid w:val="00E5354E"/>
    <w:rsid w:val="00E6519E"/>
    <w:rsid w:val="00E73894"/>
    <w:rsid w:val="00E750F0"/>
    <w:rsid w:val="00E7777A"/>
    <w:rsid w:val="00E84FCA"/>
    <w:rsid w:val="00E87D9B"/>
    <w:rsid w:val="00E93F12"/>
    <w:rsid w:val="00EA337E"/>
    <w:rsid w:val="00EB04B0"/>
    <w:rsid w:val="00EB5094"/>
    <w:rsid w:val="00EB7950"/>
    <w:rsid w:val="00EC2C0F"/>
    <w:rsid w:val="00EC50DD"/>
    <w:rsid w:val="00ED0EF1"/>
    <w:rsid w:val="00EE5BCF"/>
    <w:rsid w:val="00EE7AD8"/>
    <w:rsid w:val="00EF604C"/>
    <w:rsid w:val="00F00D8B"/>
    <w:rsid w:val="00F02275"/>
    <w:rsid w:val="00F06518"/>
    <w:rsid w:val="00F073CE"/>
    <w:rsid w:val="00F135C5"/>
    <w:rsid w:val="00F22F9E"/>
    <w:rsid w:val="00F268D1"/>
    <w:rsid w:val="00F30965"/>
    <w:rsid w:val="00F325BB"/>
    <w:rsid w:val="00F33D36"/>
    <w:rsid w:val="00F4725F"/>
    <w:rsid w:val="00F572F5"/>
    <w:rsid w:val="00F60A6F"/>
    <w:rsid w:val="00F70FDA"/>
    <w:rsid w:val="00F739C4"/>
    <w:rsid w:val="00F86927"/>
    <w:rsid w:val="00F941CE"/>
    <w:rsid w:val="00FA02DC"/>
    <w:rsid w:val="00FB6A49"/>
    <w:rsid w:val="00FD0426"/>
    <w:rsid w:val="00FD4272"/>
    <w:rsid w:val="00FE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2318B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318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8851-4798-46F3-B2CF-E9ADB37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5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3</cp:lastModifiedBy>
  <cp:revision>211</cp:revision>
  <cp:lastPrinted>2018-08-08T08:17:00Z</cp:lastPrinted>
  <dcterms:created xsi:type="dcterms:W3CDTF">2009-12-25T04:48:00Z</dcterms:created>
  <dcterms:modified xsi:type="dcterms:W3CDTF">2018-08-09T08:56:00Z</dcterms:modified>
</cp:coreProperties>
</file>